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05B" w:rsidRPr="00A94B19" w:rsidRDefault="008344DA" w:rsidP="00FC105B">
      <w:pPr>
        <w:pStyle w:val="KonuBal"/>
        <w:rPr>
          <w:sz w:val="20"/>
        </w:rPr>
      </w:pPr>
      <w:r w:rsidRPr="00A94B19">
        <w:rPr>
          <w:sz w:val="20"/>
        </w:rPr>
        <w:t>KİMYA VE KİMYASAL İŞLEME TEKNOLOJİLERİ BÖLÜMÜ KİMYA TEKNOLOJİSİ</w:t>
      </w:r>
      <w:r w:rsidR="00FC105B" w:rsidRPr="00A94B19">
        <w:rPr>
          <w:sz w:val="20"/>
        </w:rPr>
        <w:t xml:space="preserve"> PROGRAMI </w:t>
      </w:r>
    </w:p>
    <w:p w:rsidR="00FC105B" w:rsidRPr="00A94B19" w:rsidRDefault="008600CF" w:rsidP="00FC105B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4-2025</w:t>
      </w:r>
      <w:r w:rsidR="00FC105B" w:rsidRPr="00A94B19">
        <w:rPr>
          <w:rFonts w:ascii="Times New Roman" w:hAnsi="Times New Roman"/>
          <w:b/>
          <w:sz w:val="20"/>
        </w:rPr>
        <w:t xml:space="preserve"> EĞİTİM ÖĞRETİM YILI GÜZ DÖNEMİ </w:t>
      </w:r>
      <w:r w:rsidR="00A953C6">
        <w:rPr>
          <w:rFonts w:ascii="Times New Roman" w:hAnsi="Times New Roman"/>
          <w:b/>
          <w:sz w:val="20"/>
        </w:rPr>
        <w:t>FİNAL</w:t>
      </w:r>
      <w:r w:rsidR="00FC105B" w:rsidRPr="00A94B19">
        <w:rPr>
          <w:rFonts w:ascii="Times New Roman" w:hAnsi="Times New Roman"/>
          <w:b/>
          <w:sz w:val="20"/>
        </w:rPr>
        <w:t xml:space="preserve"> PROGRAMI</w:t>
      </w:r>
    </w:p>
    <w:p w:rsidR="00DA2A63" w:rsidRPr="00A94B19" w:rsidRDefault="00DA2A63" w:rsidP="00FC105B">
      <w:pPr>
        <w:spacing w:after="0"/>
        <w:jc w:val="center"/>
        <w:rPr>
          <w:rFonts w:ascii="Times New Roman" w:hAnsi="Times New Roman"/>
          <w:b/>
          <w:sz w:val="20"/>
        </w:rPr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039"/>
        <w:gridCol w:w="147"/>
        <w:gridCol w:w="3114"/>
        <w:gridCol w:w="850"/>
        <w:gridCol w:w="993"/>
        <w:gridCol w:w="1135"/>
        <w:gridCol w:w="2722"/>
        <w:gridCol w:w="1531"/>
        <w:gridCol w:w="3260"/>
      </w:tblGrid>
      <w:tr w:rsidR="00A94B19" w:rsidRPr="00A94B19" w:rsidTr="005513D4">
        <w:trPr>
          <w:cantSplit/>
          <w:trHeight w:hRule="exact" w:val="340"/>
        </w:trPr>
        <w:tc>
          <w:tcPr>
            <w:tcW w:w="519" w:type="dxa"/>
            <w:vMerge w:val="restart"/>
            <w:textDirection w:val="btLr"/>
          </w:tcPr>
          <w:p w:rsidR="00FC105B" w:rsidRPr="00A94B19" w:rsidRDefault="00FC105B" w:rsidP="0095473E">
            <w:pPr>
              <w:numPr>
                <w:ilvl w:val="0"/>
                <w:numId w:val="1"/>
              </w:num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150" w:type="dxa"/>
            <w:gridSpan w:val="4"/>
            <w:vAlign w:val="center"/>
          </w:tcPr>
          <w:p w:rsidR="00FC105B" w:rsidRPr="00A94B19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850" w:type="dxa"/>
            <w:gridSpan w:val="3"/>
            <w:vAlign w:val="center"/>
          </w:tcPr>
          <w:p w:rsidR="00FC105B" w:rsidRPr="00A94B19" w:rsidRDefault="00705DD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İNAL</w:t>
            </w:r>
          </w:p>
        </w:tc>
        <w:tc>
          <w:tcPr>
            <w:tcW w:w="1531" w:type="dxa"/>
            <w:vMerge w:val="restart"/>
            <w:vAlign w:val="center"/>
          </w:tcPr>
          <w:p w:rsidR="00FC105B" w:rsidRPr="00A94B19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:rsidR="00FC105B" w:rsidRPr="00A94B19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105B" w:rsidRPr="00A94B19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A94B19" w:rsidRPr="00A94B19" w:rsidTr="005513D4">
        <w:trPr>
          <w:cantSplit/>
          <w:trHeight w:hRule="exact" w:val="471"/>
        </w:trPr>
        <w:tc>
          <w:tcPr>
            <w:tcW w:w="519" w:type="dxa"/>
            <w:vMerge/>
          </w:tcPr>
          <w:p w:rsidR="00FC105B" w:rsidRPr="00A94B19" w:rsidRDefault="00FC105B" w:rsidP="009547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C105B" w:rsidRPr="00A94B19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261" w:type="dxa"/>
            <w:gridSpan w:val="2"/>
            <w:vAlign w:val="center"/>
          </w:tcPr>
          <w:p w:rsidR="00FC105B" w:rsidRPr="00A94B19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850" w:type="dxa"/>
            <w:vAlign w:val="center"/>
          </w:tcPr>
          <w:p w:rsidR="00FC105B" w:rsidRPr="00A94B19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993" w:type="dxa"/>
            <w:vAlign w:val="center"/>
          </w:tcPr>
          <w:p w:rsidR="00FC105B" w:rsidRPr="00A94B19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135" w:type="dxa"/>
            <w:vAlign w:val="center"/>
          </w:tcPr>
          <w:p w:rsidR="00FC105B" w:rsidRPr="00A94B19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2722" w:type="dxa"/>
            <w:vAlign w:val="center"/>
          </w:tcPr>
          <w:p w:rsidR="00FC105B" w:rsidRPr="00A94B19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1531" w:type="dxa"/>
            <w:vMerge/>
          </w:tcPr>
          <w:p w:rsidR="00FC105B" w:rsidRPr="00A94B19" w:rsidRDefault="00FC105B" w:rsidP="009547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FC105B" w:rsidRPr="00A94B19" w:rsidRDefault="00FC105B" w:rsidP="009547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661E" w:rsidRPr="00A94B19" w:rsidTr="005513D4">
        <w:trPr>
          <w:cantSplit/>
          <w:trHeight w:hRule="exact" w:val="293"/>
        </w:trPr>
        <w:tc>
          <w:tcPr>
            <w:tcW w:w="519" w:type="dxa"/>
            <w:vMerge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bookmarkStart w:id="0" w:name="_GoBack" w:colFirst="8" w:colLast="8"/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 101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TATÜRK İLK. VE İNK. </w:t>
            </w:r>
            <w:proofErr w:type="gramStart"/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AR. -</w:t>
            </w:r>
            <w:proofErr w:type="gramEnd"/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0661E" w:rsidRPr="00A94B19" w:rsidRDefault="000A3E05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1.2025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0661E" w:rsidRPr="00A94B19" w:rsidRDefault="000A3E05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-16:0</w:t>
            </w:r>
            <w:r w:rsidR="00C820A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0661E" w:rsidRPr="00A94B19" w:rsidRDefault="000A3E05" w:rsidP="00D066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>Paüsem</w:t>
            </w:r>
            <w:proofErr w:type="spellEnd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-II-III </w:t>
            </w:r>
            <w:proofErr w:type="spellStart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>nolu</w:t>
            </w:r>
            <w:proofErr w:type="spellEnd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>derslikler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0661E" w:rsidRPr="00A94B19" w:rsidRDefault="00C820A5" w:rsidP="005513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>İzzettin</w:t>
            </w:r>
            <w:proofErr w:type="spellEnd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EŞTAŞ</w:t>
            </w:r>
          </w:p>
        </w:tc>
      </w:tr>
      <w:tr w:rsidR="00D0661E" w:rsidRPr="00A94B19" w:rsidTr="005513D4">
        <w:trPr>
          <w:cantSplit/>
          <w:trHeight w:hRule="exact" w:val="270"/>
        </w:trPr>
        <w:tc>
          <w:tcPr>
            <w:tcW w:w="519" w:type="dxa"/>
            <w:vMerge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2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0661E" w:rsidRPr="00A94B19" w:rsidRDefault="00D0661E" w:rsidP="00D066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İLİ -</w:t>
            </w:r>
            <w:proofErr w:type="gramEnd"/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0661E" w:rsidRPr="00A94B19" w:rsidRDefault="000A3E05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1.2025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0661E" w:rsidRPr="00A94B19" w:rsidRDefault="000A3E05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-10:4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0661E" w:rsidRPr="00A94B19" w:rsidRDefault="000A3E05" w:rsidP="00D066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>Paüsem</w:t>
            </w:r>
            <w:proofErr w:type="spellEnd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-II-III </w:t>
            </w:r>
            <w:proofErr w:type="spellStart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>nolu</w:t>
            </w:r>
            <w:proofErr w:type="spellEnd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>derslikler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:rsidR="00D0661E" w:rsidRPr="00A94B19" w:rsidRDefault="00D0661E" w:rsidP="00D066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0661E" w:rsidRPr="00A94B19" w:rsidRDefault="00C820A5" w:rsidP="005513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>Aslı</w:t>
            </w:r>
            <w:proofErr w:type="spellEnd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ANAV</w:t>
            </w:r>
          </w:p>
        </w:tc>
      </w:tr>
      <w:tr w:rsidR="00D0661E" w:rsidRPr="00A94B19" w:rsidTr="005513D4">
        <w:trPr>
          <w:cantSplit/>
          <w:trHeight w:hRule="exact" w:val="287"/>
        </w:trPr>
        <w:tc>
          <w:tcPr>
            <w:tcW w:w="519" w:type="dxa"/>
            <w:vMerge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NG 125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NGİLİZCE -</w:t>
            </w:r>
            <w:proofErr w:type="gramEnd"/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0661E" w:rsidRPr="00A94B19" w:rsidRDefault="000A3E05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1.2025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0661E" w:rsidRPr="00A94B19" w:rsidRDefault="000A3E05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A3E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0661E" w:rsidRPr="00A94B19" w:rsidRDefault="000A3E05" w:rsidP="00D066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>Paüsem</w:t>
            </w:r>
            <w:proofErr w:type="spellEnd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-II-III </w:t>
            </w:r>
            <w:proofErr w:type="spellStart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>nolu</w:t>
            </w:r>
            <w:proofErr w:type="spellEnd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3E05">
              <w:rPr>
                <w:rFonts w:ascii="Times New Roman" w:hAnsi="Times New Roman"/>
                <w:sz w:val="16"/>
                <w:szCs w:val="16"/>
                <w:lang w:val="en-US"/>
              </w:rPr>
              <w:t>derslikler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0661E" w:rsidRPr="00A94B19" w:rsidRDefault="00C820A5" w:rsidP="005513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>Hülya</w:t>
            </w:r>
            <w:proofErr w:type="spellEnd"/>
            <w:r w:rsidRPr="00C820A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ÖKMECİ</w:t>
            </w:r>
          </w:p>
        </w:tc>
      </w:tr>
      <w:tr w:rsidR="00D0661E" w:rsidRPr="00A94B19" w:rsidTr="005513D4">
        <w:trPr>
          <w:cantSplit/>
          <w:trHeight w:hRule="exact" w:val="433"/>
        </w:trPr>
        <w:tc>
          <w:tcPr>
            <w:tcW w:w="519" w:type="dxa"/>
            <w:vMerge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39" w:type="dxa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59</w:t>
            </w:r>
          </w:p>
        </w:tc>
        <w:tc>
          <w:tcPr>
            <w:tcW w:w="3261" w:type="dxa"/>
            <w:gridSpan w:val="2"/>
            <w:vAlign w:val="center"/>
          </w:tcPr>
          <w:p w:rsidR="00D0661E" w:rsidRPr="00A94B19" w:rsidRDefault="00D0661E" w:rsidP="00D066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EVRE KORUMA</w:t>
            </w:r>
          </w:p>
        </w:tc>
        <w:tc>
          <w:tcPr>
            <w:tcW w:w="850" w:type="dxa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D0661E" w:rsidRPr="00A94B19" w:rsidRDefault="008E3643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5</w:t>
            </w:r>
          </w:p>
        </w:tc>
        <w:tc>
          <w:tcPr>
            <w:tcW w:w="1135" w:type="dxa"/>
            <w:vAlign w:val="center"/>
          </w:tcPr>
          <w:p w:rsidR="00D0661E" w:rsidRPr="00A94B19" w:rsidRDefault="004F30C5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-09:40</w:t>
            </w:r>
          </w:p>
        </w:tc>
        <w:tc>
          <w:tcPr>
            <w:tcW w:w="2722" w:type="dxa"/>
            <w:vAlign w:val="center"/>
          </w:tcPr>
          <w:p w:rsidR="00D0661E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00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lgisayar Laboratuvarı: </w:t>
            </w:r>
          </w:p>
          <w:p w:rsidR="00D0661E" w:rsidRPr="00A94B19" w:rsidRDefault="00D0661E" w:rsidP="00D066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10</w:t>
            </w:r>
          </w:p>
        </w:tc>
        <w:tc>
          <w:tcPr>
            <w:tcW w:w="1531" w:type="dxa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3260" w:type="dxa"/>
            <w:vAlign w:val="center"/>
          </w:tcPr>
          <w:p w:rsidR="00D0661E" w:rsidRPr="00A94B19" w:rsidRDefault="00D0661E" w:rsidP="005513D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proofErr w:type="spellStart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Öğr</w:t>
            </w:r>
            <w:proofErr w:type="spellEnd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 xml:space="preserve">. </w:t>
            </w:r>
            <w:proofErr w:type="spellStart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Gör</w:t>
            </w:r>
            <w:proofErr w:type="spellEnd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 xml:space="preserve">. </w:t>
            </w:r>
            <w:proofErr w:type="spellStart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Bedriye</w:t>
            </w:r>
            <w:proofErr w:type="spellEnd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 xml:space="preserve"> ÇİFTÇİ</w:t>
            </w:r>
          </w:p>
        </w:tc>
      </w:tr>
      <w:tr w:rsidR="00D0661E" w:rsidRPr="00A94B19" w:rsidTr="005513D4">
        <w:trPr>
          <w:cantSplit/>
          <w:trHeight w:hRule="exact" w:val="412"/>
        </w:trPr>
        <w:tc>
          <w:tcPr>
            <w:tcW w:w="519" w:type="dxa"/>
            <w:vMerge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63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LİTE GÜVENCE VE STANDARTLAR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D0661E" w:rsidRPr="00A94B19" w:rsidRDefault="008B73BA" w:rsidP="004F30C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135" w:type="dxa"/>
            <w:vAlign w:val="center"/>
          </w:tcPr>
          <w:p w:rsidR="00D0661E" w:rsidRPr="00A94B19" w:rsidRDefault="004F30C5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</w:t>
            </w:r>
            <w:r w:rsidR="00D066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-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2</w:t>
            </w:r>
            <w:r w:rsidR="00D0661E"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0661E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Sınıf</w:t>
            </w:r>
            <w:proofErr w:type="spellEnd"/>
            <w:r w:rsidRPr="00D0661E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: PAÜSEM DERSLİK 1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0661E" w:rsidRPr="00A94B19" w:rsidRDefault="00D0661E" w:rsidP="00D066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0661E" w:rsidRPr="00A94B19" w:rsidRDefault="00D0661E" w:rsidP="005513D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 xml:space="preserve">Dr. </w:t>
            </w:r>
            <w:proofErr w:type="spellStart"/>
            <w:r w:rsidRPr="00A94B19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Öğr.Üyesi</w:t>
            </w:r>
            <w:proofErr w:type="spellEnd"/>
            <w:r w:rsidRPr="00A94B19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 xml:space="preserve"> </w:t>
            </w:r>
            <w:proofErr w:type="spellStart"/>
            <w:r w:rsidRPr="00A94B19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Senem</w:t>
            </w:r>
            <w:proofErr w:type="spellEnd"/>
            <w:r w:rsidRPr="00A94B19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 xml:space="preserve"> PAK</w:t>
            </w:r>
          </w:p>
        </w:tc>
      </w:tr>
      <w:tr w:rsidR="00D0661E" w:rsidRPr="00A94B19" w:rsidTr="005513D4">
        <w:trPr>
          <w:cantSplit/>
          <w:trHeight w:hRule="exact" w:val="380"/>
        </w:trPr>
        <w:tc>
          <w:tcPr>
            <w:tcW w:w="519" w:type="dxa"/>
            <w:vMerge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39" w:type="dxa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83</w:t>
            </w:r>
          </w:p>
        </w:tc>
        <w:tc>
          <w:tcPr>
            <w:tcW w:w="3261" w:type="dxa"/>
            <w:gridSpan w:val="2"/>
            <w:vAlign w:val="center"/>
          </w:tcPr>
          <w:p w:rsidR="00D0661E" w:rsidRPr="00A94B19" w:rsidRDefault="00D0661E" w:rsidP="00D066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850" w:type="dxa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D0661E" w:rsidRPr="00A94B19" w:rsidRDefault="00D40668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135" w:type="dxa"/>
            <w:vAlign w:val="center"/>
          </w:tcPr>
          <w:p w:rsidR="00D0661E" w:rsidRPr="00A94B19" w:rsidRDefault="008B73BA" w:rsidP="00D066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-09:40</w:t>
            </w:r>
          </w:p>
        </w:tc>
        <w:tc>
          <w:tcPr>
            <w:tcW w:w="2722" w:type="dxa"/>
            <w:vAlign w:val="center"/>
          </w:tcPr>
          <w:p w:rsidR="00D0661E" w:rsidRPr="00A94B19" w:rsidRDefault="00D0661E" w:rsidP="00D066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1531" w:type="dxa"/>
            <w:vAlign w:val="center"/>
          </w:tcPr>
          <w:p w:rsidR="00D0661E" w:rsidRPr="00A94B19" w:rsidRDefault="00D0661E" w:rsidP="00D066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3260" w:type="dxa"/>
            <w:vAlign w:val="center"/>
          </w:tcPr>
          <w:p w:rsidR="00D0661E" w:rsidRPr="00A94B19" w:rsidRDefault="00D0661E" w:rsidP="005513D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 xml:space="preserve">Dr. </w:t>
            </w:r>
            <w:proofErr w:type="spellStart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Öğr</w:t>
            </w:r>
            <w:proofErr w:type="spellEnd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 xml:space="preserve">. </w:t>
            </w:r>
            <w:proofErr w:type="spellStart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Üyesi</w:t>
            </w:r>
            <w:proofErr w:type="spellEnd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 xml:space="preserve"> </w:t>
            </w:r>
            <w:proofErr w:type="spellStart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>Ayten</w:t>
            </w:r>
            <w:proofErr w:type="spellEnd"/>
            <w:r w:rsidRPr="008600CF"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  <w:t xml:space="preserve"> EKİNCİ</w:t>
            </w:r>
          </w:p>
        </w:tc>
      </w:tr>
      <w:tr w:rsidR="008B73BA" w:rsidRPr="00A94B19" w:rsidTr="005513D4">
        <w:trPr>
          <w:cantSplit/>
          <w:trHeight w:hRule="exact" w:val="352"/>
        </w:trPr>
        <w:tc>
          <w:tcPr>
            <w:tcW w:w="519" w:type="dxa"/>
            <w:vMerge/>
          </w:tcPr>
          <w:p w:rsidR="008B73BA" w:rsidRPr="00A94B19" w:rsidRDefault="008B73BA" w:rsidP="008B73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8B73BA" w:rsidRPr="00A94B19" w:rsidRDefault="008B73BA" w:rsidP="008B73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03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8B73BA" w:rsidRPr="00A94B19" w:rsidRDefault="008B73BA" w:rsidP="008B73BA">
            <w:pPr>
              <w:tabs>
                <w:tab w:val="left" w:pos="403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94B19">
              <w:rPr>
                <w:rFonts w:ascii="Times New Roman" w:hAnsi="Times New Roman"/>
                <w:sz w:val="16"/>
                <w:szCs w:val="16"/>
              </w:rPr>
              <w:t>MATEMATİK  I</w:t>
            </w:r>
            <w:proofErr w:type="gram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B73BA" w:rsidRPr="00A94B19" w:rsidRDefault="008B73BA" w:rsidP="008B73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B73BA" w:rsidRPr="00A94B19" w:rsidRDefault="008B73BA" w:rsidP="008B73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B73BA" w:rsidRPr="00A94B19" w:rsidRDefault="008B73BA" w:rsidP="008B73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2722" w:type="dxa"/>
            <w:vAlign w:val="center"/>
          </w:tcPr>
          <w:p w:rsidR="008B73BA" w:rsidRPr="00A94B19" w:rsidRDefault="008B73BA" w:rsidP="008B73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8B73BA" w:rsidRPr="006E79AF" w:rsidRDefault="008B73BA" w:rsidP="008B73B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B73BA" w:rsidRPr="006E79AF" w:rsidRDefault="008B73BA" w:rsidP="005513D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E79A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 </w:t>
            </w:r>
            <w:proofErr w:type="spellStart"/>
            <w:r w:rsidRPr="006E79A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Keziban</w:t>
            </w:r>
            <w:proofErr w:type="spellEnd"/>
            <w:r w:rsidRPr="006E79A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USTA</w:t>
            </w:r>
          </w:p>
        </w:tc>
      </w:tr>
      <w:tr w:rsidR="00B649DA" w:rsidRPr="00A94B19" w:rsidTr="005513D4">
        <w:trPr>
          <w:cantSplit/>
          <w:trHeight w:hRule="exact" w:val="414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39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51</w:t>
            </w:r>
          </w:p>
        </w:tc>
        <w:tc>
          <w:tcPr>
            <w:tcW w:w="3261" w:type="dxa"/>
            <w:gridSpan w:val="2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ENEL KİMYA</w:t>
            </w:r>
          </w:p>
        </w:tc>
        <w:tc>
          <w:tcPr>
            <w:tcW w:w="850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1.2025</w:t>
            </w:r>
          </w:p>
        </w:tc>
        <w:tc>
          <w:tcPr>
            <w:tcW w:w="1135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722" w:type="dxa"/>
            <w:vAlign w:val="center"/>
          </w:tcPr>
          <w:p w:rsidR="00B649DA" w:rsidRPr="00A94B19" w:rsidRDefault="00B649DA" w:rsidP="00B649DA">
            <w:pPr>
              <w:jc w:val="center"/>
            </w:pPr>
            <w:r w:rsidRPr="00B9170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: PAÜSEM DERSLİK 3</w:t>
            </w:r>
          </w:p>
        </w:tc>
        <w:tc>
          <w:tcPr>
            <w:tcW w:w="1531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649DA" w:rsidRPr="00B649DA" w:rsidRDefault="00B649DA" w:rsidP="005513D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İ ZEYTÜNLÜOĞLU</w:t>
            </w:r>
          </w:p>
        </w:tc>
      </w:tr>
      <w:tr w:rsidR="00B649DA" w:rsidRPr="00A94B19" w:rsidTr="005513D4">
        <w:trPr>
          <w:cantSplit/>
          <w:trHeight w:hRule="exact" w:val="433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B649DA" w:rsidRPr="00B649DA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73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B649DA" w:rsidRPr="00B649DA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ENEL KİMYA LABORATUAR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649DA" w:rsidRPr="00B649DA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49DA" w:rsidRPr="00B649DA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1.20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49DA" w:rsidRPr="00B649DA" w:rsidRDefault="00B649DA" w:rsidP="00B649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2722" w:type="dxa"/>
            <w:shd w:val="clear" w:color="auto" w:fill="auto"/>
          </w:tcPr>
          <w:p w:rsidR="00B649DA" w:rsidRPr="00B649DA" w:rsidRDefault="00B649DA" w:rsidP="00B649DA"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3 Sınıf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649DA" w:rsidRPr="00B649DA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649DA" w:rsidRPr="00B649DA" w:rsidRDefault="00B649DA" w:rsidP="005513D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İ ZEYTÜNLÜOĞLU</w:t>
            </w:r>
          </w:p>
        </w:tc>
      </w:tr>
      <w:tr w:rsidR="00B649DA" w:rsidRPr="00A94B19" w:rsidTr="005513D4">
        <w:trPr>
          <w:cantSplit/>
          <w:trHeight w:hRule="exact" w:val="425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39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75</w:t>
            </w:r>
          </w:p>
        </w:tc>
        <w:tc>
          <w:tcPr>
            <w:tcW w:w="3261" w:type="dxa"/>
            <w:gridSpan w:val="2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NORGANİK KİMYA</w:t>
            </w:r>
          </w:p>
        </w:tc>
        <w:tc>
          <w:tcPr>
            <w:tcW w:w="850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135" w:type="dxa"/>
          </w:tcPr>
          <w:p w:rsidR="00B649DA" w:rsidRPr="00A94B19" w:rsidRDefault="009F4654" w:rsidP="00B649DA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2722" w:type="dxa"/>
            <w:vAlign w:val="center"/>
          </w:tcPr>
          <w:p w:rsidR="00B649DA" w:rsidRPr="00A94B19" w:rsidRDefault="00B649DA" w:rsidP="00B649DA">
            <w:pPr>
              <w:jc w:val="center"/>
            </w:pPr>
            <w:r w:rsidRPr="008E364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: PAÜSEM DERSLİK 3</w:t>
            </w:r>
          </w:p>
        </w:tc>
        <w:tc>
          <w:tcPr>
            <w:tcW w:w="1531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:rsidR="00B649DA" w:rsidRPr="00A94B19" w:rsidRDefault="00B649DA" w:rsidP="005513D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BURCU UYSAL KARATAŞ</w:t>
            </w:r>
          </w:p>
        </w:tc>
      </w:tr>
      <w:tr w:rsidR="00B649DA" w:rsidRPr="00A94B19" w:rsidTr="005513D4">
        <w:trPr>
          <w:cantSplit/>
          <w:trHeight w:hRule="exact" w:val="417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11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LABORATUVAR TEK. VE GÜVENLİĞ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5</w:t>
            </w:r>
          </w:p>
        </w:tc>
        <w:tc>
          <w:tcPr>
            <w:tcW w:w="1135" w:type="dxa"/>
          </w:tcPr>
          <w:p w:rsidR="00B649DA" w:rsidRPr="00A94B19" w:rsidRDefault="00B649DA" w:rsidP="00B649DA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jc w:val="center"/>
            </w:pPr>
            <w:r w:rsidRPr="008E364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: PAÜSEM DERSLİK 1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5513D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49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rdal KAÇAN</w:t>
            </w:r>
          </w:p>
        </w:tc>
      </w:tr>
      <w:tr w:rsidR="00B649DA" w:rsidRPr="00A94B19" w:rsidTr="005513D4">
        <w:trPr>
          <w:cantSplit/>
          <w:trHeight w:hRule="exact" w:val="438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39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17</w:t>
            </w:r>
          </w:p>
        </w:tc>
        <w:tc>
          <w:tcPr>
            <w:tcW w:w="3261" w:type="dxa"/>
            <w:gridSpan w:val="2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U VE ENDÜSTRİDE KULLANIMI</w:t>
            </w:r>
          </w:p>
        </w:tc>
        <w:tc>
          <w:tcPr>
            <w:tcW w:w="850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135" w:type="dxa"/>
          </w:tcPr>
          <w:p w:rsidR="00B649DA" w:rsidRPr="00A94B19" w:rsidRDefault="00B649DA" w:rsidP="00B649DA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2722" w:type="dxa"/>
            <w:vAlign w:val="center"/>
          </w:tcPr>
          <w:p w:rsidR="00B649DA" w:rsidRPr="00A94B19" w:rsidRDefault="00B649DA" w:rsidP="00B649DA">
            <w:pPr>
              <w:jc w:val="center"/>
            </w:pPr>
            <w:r w:rsidRPr="008E364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: PAÜSEM DERSLİK 3</w:t>
            </w:r>
          </w:p>
        </w:tc>
        <w:tc>
          <w:tcPr>
            <w:tcW w:w="1531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:rsidR="00B649DA" w:rsidRPr="00A94B19" w:rsidRDefault="00B649DA" w:rsidP="005513D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4510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C4510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4510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rdal KAÇAN</w:t>
            </w:r>
          </w:p>
        </w:tc>
      </w:tr>
      <w:bookmarkEnd w:id="0"/>
      <w:tr w:rsidR="00B649DA" w:rsidRPr="00A94B19" w:rsidTr="005513D4">
        <w:trPr>
          <w:cantSplit/>
          <w:trHeight w:hRule="exact" w:val="340"/>
        </w:trPr>
        <w:tc>
          <w:tcPr>
            <w:tcW w:w="519" w:type="dxa"/>
            <w:vMerge w:val="restart"/>
            <w:textDirection w:val="btLr"/>
          </w:tcPr>
          <w:p w:rsidR="00B649DA" w:rsidRPr="00A94B19" w:rsidRDefault="00B649DA" w:rsidP="00B649DA">
            <w:pPr>
              <w:pStyle w:val="ListeParagraf"/>
              <w:numPr>
                <w:ilvl w:val="0"/>
                <w:numId w:val="1"/>
              </w:num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150" w:type="dxa"/>
            <w:gridSpan w:val="4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850" w:type="dxa"/>
            <w:gridSpan w:val="3"/>
            <w:vAlign w:val="center"/>
          </w:tcPr>
          <w:p w:rsidR="00B649DA" w:rsidRDefault="000622A5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İNAL</w:t>
            </w:r>
          </w:p>
          <w:p w:rsidR="000622A5" w:rsidRPr="00A94B19" w:rsidRDefault="000622A5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B649DA" w:rsidRPr="00A94B19" w:rsidTr="005513D4">
        <w:trPr>
          <w:cantSplit/>
          <w:trHeight w:hRule="exact" w:val="485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B19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49DA" w:rsidRPr="00A94B19" w:rsidTr="005513D4">
        <w:trPr>
          <w:cantSplit/>
          <w:trHeight w:hRule="exact" w:val="340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gridSpan w:val="2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271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LETLİ ANALİZ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D7C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: DTMYO-D-Z-8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B7E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ustafa ODABAŞOĞLU</w:t>
            </w:r>
          </w:p>
        </w:tc>
      </w:tr>
      <w:tr w:rsidR="00B649DA" w:rsidRPr="00A94B19" w:rsidTr="005513D4">
        <w:trPr>
          <w:cantSplit/>
          <w:trHeight w:hRule="exact" w:val="389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B649DA" w:rsidRPr="0001054F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05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273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649DA" w:rsidRPr="0001054F" w:rsidRDefault="00B649DA" w:rsidP="00B649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054F">
              <w:rPr>
                <w:rFonts w:ascii="Times New Roman" w:hAnsi="Times New Roman"/>
                <w:sz w:val="16"/>
                <w:szCs w:val="16"/>
              </w:rPr>
              <w:t>ALETLİ ANALİZ LABORATUA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49DA" w:rsidRPr="0001054F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49DA" w:rsidRPr="0001054F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05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49DA" w:rsidRPr="0001054F" w:rsidRDefault="00B649DA" w:rsidP="00B649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5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722" w:type="dxa"/>
            <w:shd w:val="clear" w:color="auto" w:fill="auto"/>
          </w:tcPr>
          <w:p w:rsidR="00B649DA" w:rsidRPr="0001054F" w:rsidRDefault="00B649DA" w:rsidP="00B649DA">
            <w:r w:rsidRPr="000105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3 Sınıf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649DA" w:rsidRPr="0001054F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49DA" w:rsidRPr="0001054F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05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ustafa ODABAŞOĞLU</w:t>
            </w:r>
          </w:p>
        </w:tc>
      </w:tr>
      <w:tr w:rsidR="00B649DA" w:rsidRPr="00A94B19" w:rsidTr="005513D4">
        <w:trPr>
          <w:cantSplit/>
          <w:trHeight w:hRule="exact" w:val="423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gridSpan w:val="2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76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4B19">
              <w:rPr>
                <w:rFonts w:ascii="Times New Roman" w:hAnsi="Times New Roman"/>
                <w:sz w:val="16"/>
                <w:szCs w:val="16"/>
              </w:rPr>
              <w:t>ENDÜSTRİYEL KİMY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649DA" w:rsidRPr="007A2685" w:rsidRDefault="007A2685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649DA" w:rsidRPr="007A2685" w:rsidRDefault="007A2685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A268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B649DA" w:rsidRPr="007A2685" w:rsidRDefault="007A2685" w:rsidP="00B649DA">
            <w:pPr>
              <w:rPr>
                <w:rFonts w:ascii="Times New Roman" w:hAnsi="Times New Roman"/>
                <w:sz w:val="16"/>
                <w:szCs w:val="16"/>
              </w:rPr>
            </w:pPr>
            <w:r w:rsidRPr="007A268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PAÜSEM DERSLİK 1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3F5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D3F5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D3F5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rdal KAÇAN</w:t>
            </w:r>
          </w:p>
        </w:tc>
      </w:tr>
      <w:tr w:rsidR="00B649DA" w:rsidRPr="00A94B19" w:rsidTr="005513D4">
        <w:trPr>
          <w:cantSplit/>
          <w:trHeight w:hRule="exact" w:val="430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275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94B19">
              <w:rPr>
                <w:rFonts w:ascii="Times New Roman" w:hAnsi="Times New Roman"/>
                <w:sz w:val="16"/>
                <w:szCs w:val="16"/>
              </w:rPr>
              <w:t>ENDÜSTRİYEL KİMYA LABORATUA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1.20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2722" w:type="dxa"/>
            <w:shd w:val="clear" w:color="auto" w:fill="auto"/>
          </w:tcPr>
          <w:p w:rsidR="00B649DA" w:rsidRPr="00A94B19" w:rsidRDefault="00B649DA" w:rsidP="00B649DA">
            <w:r w:rsidRPr="00BD7C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: PAÜSEM DERSLİK 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BURCU UYSAL KARATAŞ</w:t>
            </w:r>
          </w:p>
        </w:tc>
      </w:tr>
      <w:tr w:rsidR="00B649DA" w:rsidRPr="00A94B19" w:rsidTr="005513D4">
        <w:trPr>
          <w:cantSplit/>
          <w:trHeight w:hRule="exact" w:val="280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gridSpan w:val="2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277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4B19">
              <w:rPr>
                <w:rFonts w:ascii="Times New Roman" w:hAnsi="Times New Roman"/>
                <w:sz w:val="16"/>
                <w:szCs w:val="16"/>
              </w:rPr>
              <w:t>ORGANİK KİMYA LABORATUAR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5</w:t>
            </w:r>
          </w:p>
        </w:tc>
        <w:tc>
          <w:tcPr>
            <w:tcW w:w="1135" w:type="dxa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722" w:type="dxa"/>
            <w:vAlign w:val="center"/>
          </w:tcPr>
          <w:p w:rsidR="00B649DA" w:rsidRPr="00A94B19" w:rsidRDefault="00B649DA" w:rsidP="00B649DA">
            <w:pPr>
              <w:jc w:val="center"/>
            </w:pPr>
            <w:r w:rsidRPr="00B9170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: PAÜSEM DERSLİK 3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649DA" w:rsidRPr="0001054F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649DA" w:rsidRPr="0001054F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05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ustafa ODABAŞOĞLU</w:t>
            </w:r>
          </w:p>
        </w:tc>
      </w:tr>
      <w:tr w:rsidR="00B649DA" w:rsidRPr="00A94B19" w:rsidTr="005513D4">
        <w:trPr>
          <w:cantSplit/>
          <w:trHeight w:hRule="exact" w:val="411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4B19">
              <w:rPr>
                <w:rFonts w:ascii="Times New Roman" w:hAnsi="Times New Roman"/>
                <w:sz w:val="16"/>
                <w:szCs w:val="16"/>
              </w:rPr>
              <w:t>KARİYER PLANLAM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066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: PAÜSEM DERSLİK 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</w:t>
            </w:r>
            <w:proofErr w:type="gramStart"/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NEM  PAK</w:t>
            </w:r>
            <w:proofErr w:type="gramEnd"/>
          </w:p>
        </w:tc>
      </w:tr>
      <w:tr w:rsidR="00B649DA" w:rsidRPr="00A94B19" w:rsidTr="005513D4">
        <w:trPr>
          <w:cantSplit/>
          <w:trHeight w:hRule="exact" w:val="340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gridSpan w:val="2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240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4B19">
              <w:rPr>
                <w:rFonts w:ascii="Times New Roman" w:hAnsi="Times New Roman"/>
                <w:sz w:val="16"/>
                <w:szCs w:val="16"/>
              </w:rPr>
              <w:t>BOR KİMYASI VE UYGULAMALAR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</w:t>
            </w: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15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B649DA" w:rsidRPr="00A94B19" w:rsidRDefault="00B649DA" w:rsidP="00B649DA">
            <w:r w:rsidRPr="00D44B0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: DTMYO-D-Z-9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649DA" w:rsidRPr="00A94B19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94B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BURCU UYSAL KARATAŞ</w:t>
            </w:r>
          </w:p>
        </w:tc>
      </w:tr>
      <w:tr w:rsidR="00B649DA" w:rsidRPr="00A94B19" w:rsidTr="005513D4">
        <w:trPr>
          <w:cantSplit/>
          <w:trHeight w:hRule="exact" w:val="427"/>
        </w:trPr>
        <w:tc>
          <w:tcPr>
            <w:tcW w:w="519" w:type="dxa"/>
            <w:vMerge/>
          </w:tcPr>
          <w:p w:rsidR="00B649DA" w:rsidRPr="00A94B19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B649DA" w:rsidRPr="0001054F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05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245</w:t>
            </w:r>
          </w:p>
        </w:tc>
        <w:tc>
          <w:tcPr>
            <w:tcW w:w="3114" w:type="dxa"/>
            <w:vAlign w:val="center"/>
          </w:tcPr>
          <w:p w:rsidR="00B649DA" w:rsidRPr="0001054F" w:rsidRDefault="00B649DA" w:rsidP="00B649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054F">
              <w:rPr>
                <w:rFonts w:ascii="Times New Roman" w:hAnsi="Times New Roman"/>
                <w:sz w:val="16"/>
                <w:szCs w:val="16"/>
              </w:rPr>
              <w:t>ZEOLİT KİMYASI VE UYGULAMALARI</w:t>
            </w:r>
          </w:p>
        </w:tc>
        <w:tc>
          <w:tcPr>
            <w:tcW w:w="850" w:type="dxa"/>
            <w:vAlign w:val="center"/>
          </w:tcPr>
          <w:p w:rsidR="00B649DA" w:rsidRPr="0001054F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649DA" w:rsidRPr="0001054F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05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649DA" w:rsidRPr="0001054F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05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B649DA" w:rsidRPr="0001054F" w:rsidRDefault="00B649DA" w:rsidP="00B649DA">
            <w:r w:rsidRPr="000105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: DTMYO-D-Z-9</w:t>
            </w:r>
          </w:p>
        </w:tc>
        <w:tc>
          <w:tcPr>
            <w:tcW w:w="1531" w:type="dxa"/>
            <w:vAlign w:val="center"/>
          </w:tcPr>
          <w:p w:rsidR="00B649DA" w:rsidRPr="0001054F" w:rsidRDefault="00B649DA" w:rsidP="00B649D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:rsidR="00B649DA" w:rsidRPr="0001054F" w:rsidRDefault="00B649DA" w:rsidP="00B649D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05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BURCU UYSAL KARATAŞ</w:t>
            </w:r>
          </w:p>
        </w:tc>
      </w:tr>
    </w:tbl>
    <w:p w:rsidR="00FC105B" w:rsidRPr="00A94B19" w:rsidRDefault="00BD2BA6" w:rsidP="005513D4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A94B19">
        <w:rPr>
          <w:rFonts w:ascii="Times New Roman" w:hAnsi="Times New Roman"/>
          <w:b/>
          <w:sz w:val="20"/>
          <w:szCs w:val="20"/>
        </w:rPr>
        <w:t xml:space="preserve">           </w:t>
      </w:r>
      <w:r w:rsidR="00FC105B" w:rsidRPr="00A94B19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</w:t>
      </w:r>
      <w:r w:rsidR="00FC105B" w:rsidRPr="00A94B1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MÜDÜR </w:t>
      </w:r>
    </w:p>
    <w:p w:rsidR="00CD257B" w:rsidRDefault="00AC6D19" w:rsidP="00DA2A63">
      <w:pPr>
        <w:spacing w:after="0"/>
      </w:pPr>
      <w:r>
        <w:rPr>
          <w:rFonts w:ascii="Times New Roman" w:hAnsi="Times New Roman"/>
          <w:b/>
          <w:sz w:val="20"/>
        </w:rPr>
        <w:t>Doç. Dr</w:t>
      </w:r>
      <w:r w:rsidR="00FC105B" w:rsidRPr="003A5E7E">
        <w:rPr>
          <w:rFonts w:ascii="Times New Roman" w:hAnsi="Times New Roman"/>
          <w:b/>
          <w:sz w:val="20"/>
        </w:rPr>
        <w:t xml:space="preserve">. </w:t>
      </w:r>
      <w:r w:rsidR="00FC105B">
        <w:rPr>
          <w:rFonts w:ascii="Times New Roman" w:hAnsi="Times New Roman"/>
          <w:b/>
          <w:sz w:val="20"/>
        </w:rPr>
        <w:t>Bu</w:t>
      </w:r>
      <w:r>
        <w:rPr>
          <w:rFonts w:ascii="Times New Roman" w:hAnsi="Times New Roman"/>
          <w:b/>
          <w:sz w:val="20"/>
        </w:rPr>
        <w:t>rcu UYSAL KARATAŞ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Prof. Dr</w:t>
      </w:r>
      <w:r w:rsidR="00FC105B">
        <w:rPr>
          <w:rFonts w:ascii="Times New Roman" w:hAnsi="Times New Roman"/>
          <w:b/>
          <w:sz w:val="20"/>
        </w:rPr>
        <w:t>. Ceren</w:t>
      </w:r>
      <w:r w:rsidR="00FC105B" w:rsidRPr="003A5E7E">
        <w:rPr>
          <w:rFonts w:ascii="Times New Roman" w:hAnsi="Times New Roman"/>
          <w:b/>
          <w:sz w:val="20"/>
        </w:rPr>
        <w:t xml:space="preserve"> GÖDE</w:t>
      </w:r>
    </w:p>
    <w:sectPr w:rsidR="00CD257B" w:rsidSect="00FC105B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5B"/>
    <w:rsid w:val="0001054F"/>
    <w:rsid w:val="00021B98"/>
    <w:rsid w:val="000622A5"/>
    <w:rsid w:val="00093C68"/>
    <w:rsid w:val="000A3E05"/>
    <w:rsid w:val="000B7E62"/>
    <w:rsid w:val="00105068"/>
    <w:rsid w:val="001C191C"/>
    <w:rsid w:val="001D09E8"/>
    <w:rsid w:val="00255C41"/>
    <w:rsid w:val="00265E12"/>
    <w:rsid w:val="00282996"/>
    <w:rsid w:val="002A4A87"/>
    <w:rsid w:val="002B0611"/>
    <w:rsid w:val="002C4B88"/>
    <w:rsid w:val="003103FD"/>
    <w:rsid w:val="00334AFC"/>
    <w:rsid w:val="003A777C"/>
    <w:rsid w:val="00426145"/>
    <w:rsid w:val="00442F03"/>
    <w:rsid w:val="00453D33"/>
    <w:rsid w:val="00455408"/>
    <w:rsid w:val="004A3018"/>
    <w:rsid w:val="004F30C5"/>
    <w:rsid w:val="00544722"/>
    <w:rsid w:val="005513D4"/>
    <w:rsid w:val="005776BB"/>
    <w:rsid w:val="005960B2"/>
    <w:rsid w:val="005C1DFD"/>
    <w:rsid w:val="005D56BC"/>
    <w:rsid w:val="006348CD"/>
    <w:rsid w:val="00655AF6"/>
    <w:rsid w:val="00666055"/>
    <w:rsid w:val="006E79AF"/>
    <w:rsid w:val="00705DDB"/>
    <w:rsid w:val="00721AA7"/>
    <w:rsid w:val="007A2685"/>
    <w:rsid w:val="007A56DE"/>
    <w:rsid w:val="007F7E14"/>
    <w:rsid w:val="008344DA"/>
    <w:rsid w:val="008558C3"/>
    <w:rsid w:val="008600CF"/>
    <w:rsid w:val="00863941"/>
    <w:rsid w:val="008B73BA"/>
    <w:rsid w:val="008D721B"/>
    <w:rsid w:val="008E3643"/>
    <w:rsid w:val="00923C6E"/>
    <w:rsid w:val="009274CC"/>
    <w:rsid w:val="009D4296"/>
    <w:rsid w:val="009F4654"/>
    <w:rsid w:val="00A94B19"/>
    <w:rsid w:val="00A953C6"/>
    <w:rsid w:val="00AC6D19"/>
    <w:rsid w:val="00AE7790"/>
    <w:rsid w:val="00B2582D"/>
    <w:rsid w:val="00B6406D"/>
    <w:rsid w:val="00B649DA"/>
    <w:rsid w:val="00B91702"/>
    <w:rsid w:val="00B91AD7"/>
    <w:rsid w:val="00BD2BA6"/>
    <w:rsid w:val="00BD7CDF"/>
    <w:rsid w:val="00BF5C45"/>
    <w:rsid w:val="00C06A71"/>
    <w:rsid w:val="00C24B66"/>
    <w:rsid w:val="00C4510C"/>
    <w:rsid w:val="00C465AF"/>
    <w:rsid w:val="00C820A5"/>
    <w:rsid w:val="00CB5DB1"/>
    <w:rsid w:val="00CD257B"/>
    <w:rsid w:val="00D0661E"/>
    <w:rsid w:val="00D13227"/>
    <w:rsid w:val="00D40668"/>
    <w:rsid w:val="00D44B09"/>
    <w:rsid w:val="00D44CD2"/>
    <w:rsid w:val="00D66254"/>
    <w:rsid w:val="00DA2A63"/>
    <w:rsid w:val="00DA714C"/>
    <w:rsid w:val="00E329BB"/>
    <w:rsid w:val="00E33C00"/>
    <w:rsid w:val="00E95F05"/>
    <w:rsid w:val="00ED0FE3"/>
    <w:rsid w:val="00ED3F5D"/>
    <w:rsid w:val="00EE5AE2"/>
    <w:rsid w:val="00F565B3"/>
    <w:rsid w:val="00F66585"/>
    <w:rsid w:val="00F96DB7"/>
    <w:rsid w:val="00FC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CAE2A-F2AB-DA47-A311-A9EE68FD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05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FC105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C105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C10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0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474-7786-442E-A5DA-4F40228C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KAN</dc:creator>
  <cp:keywords/>
  <dc:description/>
  <cp:lastModifiedBy>Mehmet Karaca</cp:lastModifiedBy>
  <cp:revision>5</cp:revision>
  <cp:lastPrinted>2022-12-19T11:20:00Z</cp:lastPrinted>
  <dcterms:created xsi:type="dcterms:W3CDTF">2024-12-27T12:08:00Z</dcterms:created>
  <dcterms:modified xsi:type="dcterms:W3CDTF">2024-12-29T23:09:00Z</dcterms:modified>
</cp:coreProperties>
</file>